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A9" w:rsidRDefault="006515A9" w:rsidP="006515A9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  <w:bookmarkStart w:id="0" w:name="_GoBack"/>
      <w:bookmarkEnd w:id="0"/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B9120E" w:rsidRDefault="00DB166B" w:rsidP="007B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7B6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Гостицкое сельское поселение Сланцев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B9120E" w:rsidRDefault="007B65BB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BB">
              <w:rPr>
                <w:rFonts w:ascii="Times New Roman" w:hAnsi="Times New Roman" w:cs="Times New Roman"/>
                <w:i/>
                <w:sz w:val="24"/>
                <w:szCs w:val="24"/>
              </w:rPr>
              <w:t>4740100010001172578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B9120E" w:rsidRDefault="00F81E2F" w:rsidP="00C6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B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9120E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B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B9120E" w:rsidRDefault="007B65BB" w:rsidP="00DB1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администрации Гостицкого сельского поселения № 149-п от 07.11.2017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7B65BB" w:rsidRDefault="001C6857" w:rsidP="007B6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7B65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</w:t>
            </w:r>
            <w:r w:rsidR="007B65BB" w:rsidRPr="007B65B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B65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stici</w:t>
            </w:r>
            <w:r w:rsidR="007B65BB" w:rsidRPr="007B65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B65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842"/>
        <w:gridCol w:w="2268"/>
        <w:gridCol w:w="1134"/>
        <w:gridCol w:w="1134"/>
        <w:gridCol w:w="851"/>
        <w:gridCol w:w="1417"/>
        <w:gridCol w:w="993"/>
        <w:gridCol w:w="1842"/>
        <w:gridCol w:w="1843"/>
      </w:tblGrid>
      <w:tr w:rsidR="00DB166B" w:rsidTr="00DB166B">
        <w:trPr>
          <w:trHeight w:val="135"/>
        </w:trPr>
        <w:tc>
          <w:tcPr>
            <w:tcW w:w="425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276" w:type="dxa"/>
            <w:vMerge w:val="restart"/>
          </w:tcPr>
          <w:p w:rsidR="00DB166B" w:rsidRPr="001C6857" w:rsidRDefault="00DB166B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DB166B" w:rsidTr="00DB166B">
        <w:trPr>
          <w:trHeight w:val="135"/>
        </w:trPr>
        <w:tc>
          <w:tcPr>
            <w:tcW w:w="425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166B" w:rsidRPr="001C6857" w:rsidRDefault="00DB166B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66B" w:rsidTr="00DB166B">
        <w:tc>
          <w:tcPr>
            <w:tcW w:w="425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B166B" w:rsidRPr="001C6857" w:rsidRDefault="00DB166B" w:rsidP="00DB166B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B166B" w:rsidTr="00DB166B">
        <w:tc>
          <w:tcPr>
            <w:tcW w:w="425" w:type="dxa"/>
          </w:tcPr>
          <w:p w:rsidR="00DB166B" w:rsidRPr="00BA46B6" w:rsidRDefault="00DB166B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C60BB6" w:rsidRDefault="00DB166B" w:rsidP="00C60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DB166B" w:rsidRPr="00BA46B6" w:rsidRDefault="00DB166B" w:rsidP="00DB1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0  дней</w:t>
            </w:r>
            <w:r w:rsidRPr="00B91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с момента поступления заявления</w:t>
            </w:r>
          </w:p>
        </w:tc>
        <w:tc>
          <w:tcPr>
            <w:tcW w:w="1842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сведения о заявителе, почтовый адрес, по которому должен быть направлен ответ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екст заявления не поддается прочтению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аличие в документах подчисток, приписок, зачеркнутых слов и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есоответствие заявления форме, установленной требованиями Административного регламента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Несоответствие заявителя требованиям, установленным Административным регламентом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едоставление заявителем недостоверных сведений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66B" w:rsidRPr="00BA46B6" w:rsidRDefault="00DB166B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 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адрес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66B" w:rsidRPr="00BA46B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626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  <w:r w:rsidR="00626A0F">
              <w:rPr>
                <w:rFonts w:ascii="Times New Roman" w:hAnsi="Times New Roman" w:cs="Times New Roman"/>
                <w:sz w:val="16"/>
                <w:szCs w:val="16"/>
              </w:rPr>
              <w:t xml:space="preserve"> (в т.ч. индивидуальные предприниматели)</w:t>
            </w:r>
          </w:p>
        </w:tc>
        <w:tc>
          <w:tcPr>
            <w:tcW w:w="2835" w:type="dxa"/>
          </w:tcPr>
          <w:p w:rsidR="00CC6866" w:rsidRPr="00B9120E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CC6866" w:rsidRPr="00B9120E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ркнутых слов и иных исправлений.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 соответств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овать срокам действия документа.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DB166B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) Документ, удостоверяющий личность.</w:t>
            </w:r>
          </w:p>
          <w:p w:rsidR="00CC6866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2464" w:type="dxa"/>
          </w:tcPr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иных исправлений.</w:t>
            </w:r>
          </w:p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Должны  соответствовать срокам действия документа.</w:t>
            </w:r>
          </w:p>
          <w:p w:rsidR="00CC686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6B3A15" w:rsidRDefault="006B3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94291">
              <w:rPr>
                <w:rFonts w:ascii="Times New Roman" w:hAnsi="Times New Roman" w:cs="Times New Roman"/>
                <w:sz w:val="16"/>
                <w:szCs w:val="16"/>
              </w:rPr>
              <w:t>явление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явление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0A7BA0">
              <w:rPr>
                <w:rFonts w:ascii="Times New Roman" w:hAnsi="Times New Roman"/>
                <w:sz w:val="16"/>
                <w:szCs w:val="16"/>
              </w:rPr>
              <w:t>н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>, ИНН, ОГРИП (для индивидуальных предпринимателей) либо наименование, ОГРН, ИНН – для юридических лиц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стоверяющего личность заявителя, уполномоченного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      </w:r>
          </w:p>
          <w:p w:rsidR="00F56B3D" w:rsidRDefault="00242B36" w:rsidP="00D630A4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подпись заявителя либо уполномоченного представителя заявителя;</w:t>
            </w:r>
          </w:p>
          <w:p w:rsidR="00D630A4" w:rsidRDefault="00D630A4" w:rsidP="00D63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цель получения муниципальной услуги;</w:t>
            </w:r>
          </w:p>
          <w:p w:rsidR="00D630A4" w:rsidRPr="00172B99" w:rsidRDefault="00D630A4" w:rsidP="00D6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способ получения результатов услуги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1120A8" w:rsidP="0011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, заполняется согласно установленной Административным регламентом форме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C4178" w:rsidRPr="00B9120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291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Pr="00B9120E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B9120E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="00D94291" w:rsidRPr="00B9120E">
              <w:rPr>
                <w:rFonts w:ascii="Times New Roman" w:hAnsi="Times New Roman"/>
                <w:sz w:val="16"/>
                <w:szCs w:val="16"/>
              </w:rPr>
              <w:t xml:space="preserve"> (в зависимости от категории заявителя)</w:t>
            </w:r>
          </w:p>
        </w:tc>
        <w:tc>
          <w:tcPr>
            <w:tcW w:w="3686" w:type="dxa"/>
          </w:tcPr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15" w:rsidRPr="00172B99" w:rsidTr="00242B36">
        <w:tc>
          <w:tcPr>
            <w:tcW w:w="424" w:type="dxa"/>
          </w:tcPr>
          <w:p w:rsidR="006B3A15" w:rsidRDefault="006B3A1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0" w:type="dxa"/>
          </w:tcPr>
          <w:p w:rsidR="00D94291" w:rsidRPr="00D94291" w:rsidRDefault="002D69DA" w:rsidP="00265CE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D94291"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енты в отношении запрашиваемого объекта</w:t>
            </w:r>
          </w:p>
        </w:tc>
        <w:tc>
          <w:tcPr>
            <w:tcW w:w="2552" w:type="dxa"/>
          </w:tcPr>
          <w:p w:rsidR="006B3A15" w:rsidRPr="001C3C06" w:rsidRDefault="002D69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которые могут иметь значение для предоставления муниципальной услуги (техническая документация, схемы размещения и т.д)</w:t>
            </w:r>
          </w:p>
        </w:tc>
        <w:tc>
          <w:tcPr>
            <w:tcW w:w="1984" w:type="dxa"/>
          </w:tcPr>
          <w:p w:rsidR="006B3A15" w:rsidRPr="001C3C06" w:rsidRDefault="000A7BA0" w:rsidP="002D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2D69D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  <w:tc>
          <w:tcPr>
            <w:tcW w:w="1559" w:type="dxa"/>
          </w:tcPr>
          <w:p w:rsidR="006B3A15" w:rsidRPr="002D69DA" w:rsidRDefault="00D94291" w:rsidP="000A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яется по желанию заявителя</w:t>
            </w:r>
          </w:p>
        </w:tc>
        <w:tc>
          <w:tcPr>
            <w:tcW w:w="3686" w:type="dxa"/>
          </w:tcPr>
          <w:p w:rsidR="00361FFC" w:rsidRPr="00DB1BB8" w:rsidRDefault="00361FFC" w:rsidP="00361FFC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B3A15" w:rsidRPr="001C3C06" w:rsidRDefault="006B3A15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120E" w:rsidRPr="00172B99" w:rsidTr="00516F56">
        <w:tc>
          <w:tcPr>
            <w:tcW w:w="1702" w:type="dxa"/>
          </w:tcPr>
          <w:p w:rsidR="00B9120E" w:rsidRPr="002C4178" w:rsidRDefault="00B9120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расширенная)</w:t>
            </w:r>
          </w:p>
        </w:tc>
        <w:tc>
          <w:tcPr>
            <w:tcW w:w="2077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/ЕГРИП</w:t>
            </w:r>
          </w:p>
        </w:tc>
        <w:tc>
          <w:tcPr>
            <w:tcW w:w="2317" w:type="dxa"/>
          </w:tcPr>
          <w:p w:rsidR="00B9120E" w:rsidRPr="002C4178" w:rsidRDefault="00B9120E" w:rsidP="007F2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F2F5C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97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B9120E" w:rsidRPr="00B9120E" w:rsidRDefault="00B9120E" w:rsidP="00B912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3106</w:t>
            </w:r>
          </w:p>
        </w:tc>
        <w:tc>
          <w:tcPr>
            <w:tcW w:w="189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92705" w:rsidRDefault="00292705" w:rsidP="00292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>Письмо (спра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  <w:r w:rsidR="00CE3616" w:rsidRPr="00292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_»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FB66A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  <w:r w:rsidR="00361FF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61FFC" w:rsidRPr="00172B99" w:rsidRDefault="00361FFC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Посредством электронной почты</w:t>
            </w:r>
          </w:p>
        </w:tc>
        <w:tc>
          <w:tcPr>
            <w:tcW w:w="1560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 возврате заявления и прилагаемых к нему документов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 w:rsidRPr="00172B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E4003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б отказе в предоставлении муниципальной услуги</w:t>
            </w:r>
          </w:p>
        </w:tc>
        <w:tc>
          <w:tcPr>
            <w:tcW w:w="2077" w:type="dxa"/>
          </w:tcPr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E4003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</w:tcPr>
          <w:p w:rsidR="00015FF3" w:rsidRDefault="00015FF3" w:rsidP="00C60BB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C60BB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и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агаемых к нему документов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рием и регистрация 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01750" w:rsidRPr="00B9120E" w:rsidRDefault="00D94291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1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ня со дня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упления.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лопроизводство в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C53C2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с приложенными к нему документами</w:t>
            </w:r>
          </w:p>
        </w:tc>
        <w:tc>
          <w:tcPr>
            <w:tcW w:w="2552" w:type="dxa"/>
          </w:tcPr>
          <w:p w:rsidR="008562DC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 предоставлении услуги ответственному специалисту;</w:t>
            </w:r>
          </w:p>
          <w:p w:rsidR="00C53C23" w:rsidRPr="00172B99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дготовка и подписание у главы (зам.главы) администрации документа, являющегося результатом муниципальной услуги.</w:t>
            </w:r>
          </w:p>
        </w:tc>
        <w:tc>
          <w:tcPr>
            <w:tcW w:w="2175" w:type="dxa"/>
          </w:tcPr>
          <w:p w:rsidR="008562DC" w:rsidRPr="00B9120E" w:rsidRDefault="00C53C23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дней с момента регистрации заявления 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B3A" w:rsidRPr="00D547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администрации 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>МО_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 xml:space="preserve"> Гостицкое сельское поселение Сланцевского муниципального района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106B3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562DC" w:rsidRPr="008562DC" w:rsidRDefault="00242B36" w:rsidP="00106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B9120E" w:rsidRDefault="00106B3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Не боле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t>е 2 дней с момента регистрации результата предоставления муниципальной услуги в журнале исходящей документации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7B65BB" w:rsidRPr="007B65BB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ется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айт адм. района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  <w:p w:rsidR="00384A99" w:rsidRPr="00384A99" w:rsidRDefault="00384A99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Единый портал государственных и муниципальных услу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r w:rsidRPr="00384A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прием осуществляет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МО </w:t>
            </w:r>
            <w:r w:rsidR="007B65BB" w:rsidRPr="007B65BB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(указывается сайт адм. района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66A3"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 w:rsidR="00FB66A3">
        <w:rPr>
          <w:rFonts w:ascii="Times New Roman" w:hAnsi="Times New Roman" w:cs="Times New Roman"/>
          <w:sz w:val="28"/>
          <w:szCs w:val="28"/>
        </w:rPr>
        <w:t>и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66A3"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B66A3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FB66A3" w:rsidRDefault="00FB66A3" w:rsidP="00FB66A3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серия ___________ N ____________ выдан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B66A3" w:rsidRDefault="00FB66A3" w:rsidP="00FB66A3">
      <w:pPr>
        <w:pStyle w:val="ConsPlusNonformat"/>
        <w:jc w:val="both"/>
      </w:pPr>
    </w:p>
    <w:p w:rsidR="00FB66A3" w:rsidRDefault="00FB66A3" w:rsidP="00FB66A3">
      <w:pPr>
        <w:pStyle w:val="ConsPlusNonformat"/>
        <w:jc w:val="both"/>
      </w:pPr>
    </w:p>
    <w:p w:rsidR="00FB66A3" w:rsidRPr="00736AD0" w:rsidRDefault="00FB66A3" w:rsidP="00FB66A3">
      <w:pPr>
        <w:pStyle w:val="ConsPlusNormal"/>
        <w:jc w:val="center"/>
      </w:pPr>
      <w:bookmarkStart w:id="1" w:name="P357"/>
      <w:bookmarkStart w:id="2" w:name="P582"/>
      <w:bookmarkEnd w:id="1"/>
      <w:bookmarkEnd w:id="2"/>
      <w:r w:rsidRPr="00736AD0">
        <w:t>Заявление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едвижимое и движимое имущество, земельные участки,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аходящиеся в муниципальной собственности, включая: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находящихся в муниципальной собственности и предназначенных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 w:val="restart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3057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66A3" w:rsidRPr="007D1CDF" w:rsidRDefault="00FB66A3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330"/>
        <w:gridCol w:w="165"/>
        <w:gridCol w:w="1650"/>
        <w:gridCol w:w="3005"/>
      </w:tblGrid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11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E-mail:</w:t>
            </w: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Наименова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 (собственноручная подпись руководителя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3A2B1E" w:rsidRDefault="003A2B1E" w:rsidP="00FB66A3">
      <w:pPr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4E" w:rsidRDefault="00EF6F4E" w:rsidP="00DB166B">
      <w:pPr>
        <w:spacing w:after="0" w:line="240" w:lineRule="auto"/>
      </w:pPr>
      <w:r>
        <w:separator/>
      </w:r>
    </w:p>
  </w:endnote>
  <w:endnote w:type="continuationSeparator" w:id="0">
    <w:p w:rsidR="00EF6F4E" w:rsidRDefault="00EF6F4E" w:rsidP="00D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4E" w:rsidRDefault="00EF6F4E" w:rsidP="00DB166B">
      <w:pPr>
        <w:spacing w:after="0" w:line="240" w:lineRule="auto"/>
      </w:pPr>
      <w:r>
        <w:separator/>
      </w:r>
    </w:p>
  </w:footnote>
  <w:footnote w:type="continuationSeparator" w:id="0">
    <w:p w:rsidR="00EF6F4E" w:rsidRDefault="00EF6F4E" w:rsidP="00D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61BA"/>
    <w:rsid w:val="00062518"/>
    <w:rsid w:val="0007597E"/>
    <w:rsid w:val="0008316D"/>
    <w:rsid w:val="000A14C3"/>
    <w:rsid w:val="000A7BA0"/>
    <w:rsid w:val="000B21E7"/>
    <w:rsid w:val="000C4B03"/>
    <w:rsid w:val="000C5D4B"/>
    <w:rsid w:val="000C6473"/>
    <w:rsid w:val="000E5989"/>
    <w:rsid w:val="000E599D"/>
    <w:rsid w:val="00106B3A"/>
    <w:rsid w:val="001120A8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1049A"/>
    <w:rsid w:val="00242B36"/>
    <w:rsid w:val="00265CE4"/>
    <w:rsid w:val="0028220B"/>
    <w:rsid w:val="00285025"/>
    <w:rsid w:val="00292705"/>
    <w:rsid w:val="002A7ADD"/>
    <w:rsid w:val="002B008B"/>
    <w:rsid w:val="002C4178"/>
    <w:rsid w:val="002D57A3"/>
    <w:rsid w:val="002D69DA"/>
    <w:rsid w:val="002F2480"/>
    <w:rsid w:val="002F6C80"/>
    <w:rsid w:val="00301750"/>
    <w:rsid w:val="00312ECA"/>
    <w:rsid w:val="00316DE6"/>
    <w:rsid w:val="00361FFC"/>
    <w:rsid w:val="00372C91"/>
    <w:rsid w:val="00384A99"/>
    <w:rsid w:val="00386A0A"/>
    <w:rsid w:val="00390434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20EC1"/>
    <w:rsid w:val="00626A0F"/>
    <w:rsid w:val="0063417A"/>
    <w:rsid w:val="00636DF8"/>
    <w:rsid w:val="00637A72"/>
    <w:rsid w:val="006515A9"/>
    <w:rsid w:val="006B3A15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A1205"/>
    <w:rsid w:val="007A265C"/>
    <w:rsid w:val="007A6F05"/>
    <w:rsid w:val="007B65BB"/>
    <w:rsid w:val="007D1CDF"/>
    <w:rsid w:val="007F2F5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35E08"/>
    <w:rsid w:val="00A843B6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20E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53C23"/>
    <w:rsid w:val="00C60BB6"/>
    <w:rsid w:val="00C73D77"/>
    <w:rsid w:val="00C81C01"/>
    <w:rsid w:val="00CC6866"/>
    <w:rsid w:val="00CD055B"/>
    <w:rsid w:val="00CE3616"/>
    <w:rsid w:val="00CE3F4B"/>
    <w:rsid w:val="00D547C0"/>
    <w:rsid w:val="00D616AD"/>
    <w:rsid w:val="00D630A4"/>
    <w:rsid w:val="00D8019C"/>
    <w:rsid w:val="00D94291"/>
    <w:rsid w:val="00DB166B"/>
    <w:rsid w:val="00E134BF"/>
    <w:rsid w:val="00E17394"/>
    <w:rsid w:val="00E24A24"/>
    <w:rsid w:val="00E250F8"/>
    <w:rsid w:val="00E40033"/>
    <w:rsid w:val="00E672C4"/>
    <w:rsid w:val="00E67387"/>
    <w:rsid w:val="00EA0525"/>
    <w:rsid w:val="00ED1CC4"/>
    <w:rsid w:val="00EE431E"/>
    <w:rsid w:val="00EF5C35"/>
    <w:rsid w:val="00EF6F4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66A3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B57E"/>
  <w15:docId w15:val="{AB096BA6-5054-4757-BE04-8E058C78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1FF2DFC4B0F880A555BB732EE11FA8AA14992340636D1FA611C8D982D6DC99EB883BD59F3189Cq6K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5988-77C2-4B90-BF73-CAD49F2A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9</cp:revision>
  <cp:lastPrinted>2017-12-22T06:53:00Z</cp:lastPrinted>
  <dcterms:created xsi:type="dcterms:W3CDTF">2017-08-23T06:52:00Z</dcterms:created>
  <dcterms:modified xsi:type="dcterms:W3CDTF">2017-12-22T06:54:00Z</dcterms:modified>
</cp:coreProperties>
</file>